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AC" w:rsidRDefault="007023AC" w:rsidP="009044F4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023AC" w:rsidRDefault="007023AC" w:rsidP="009044F4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23AC" w:rsidRPr="0016130A" w:rsidRDefault="007023AC" w:rsidP="007023AC">
      <w:pPr>
        <w:jc w:val="center"/>
        <w:rPr>
          <w:rFonts w:ascii="Comic Sans MS" w:hAnsi="Comic Sans MS"/>
          <w:b/>
          <w:bCs/>
          <w:sz w:val="24"/>
        </w:rPr>
      </w:pPr>
      <w:r w:rsidRPr="0016130A">
        <w:rPr>
          <w:rFonts w:ascii="Comic Sans MS" w:hAnsi="Comic Sans MS"/>
          <w:b/>
          <w:bCs/>
          <w:sz w:val="24"/>
        </w:rPr>
        <w:lastRenderedPageBreak/>
        <w:t>ADITIVO Nº 0</w:t>
      </w:r>
      <w:r>
        <w:rPr>
          <w:rFonts w:ascii="Comic Sans MS" w:hAnsi="Comic Sans MS"/>
          <w:b/>
          <w:bCs/>
          <w:sz w:val="24"/>
        </w:rPr>
        <w:t>1</w:t>
      </w:r>
      <w:r w:rsidRPr="0016130A">
        <w:rPr>
          <w:rFonts w:ascii="Comic Sans MS" w:hAnsi="Comic Sans MS"/>
          <w:b/>
          <w:bCs/>
          <w:sz w:val="24"/>
        </w:rPr>
        <w:t xml:space="preserve">  AO CONTRATO Nº 0</w:t>
      </w:r>
      <w:r>
        <w:rPr>
          <w:rFonts w:ascii="Comic Sans MS" w:hAnsi="Comic Sans MS"/>
          <w:b/>
          <w:bCs/>
          <w:sz w:val="24"/>
          <w:lang w:val="pt-BR"/>
        </w:rPr>
        <w:t>03/2015</w:t>
      </w:r>
    </w:p>
    <w:p w:rsidR="007023AC" w:rsidRPr="0016130A" w:rsidRDefault="007023AC" w:rsidP="007023AC">
      <w:pPr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lang w:val="pt-BR"/>
        </w:rPr>
        <w:t>VALE ALIMENTAÇÃO</w:t>
      </w:r>
    </w:p>
    <w:p w:rsidR="007023AC" w:rsidRPr="0016130A" w:rsidRDefault="007023AC" w:rsidP="007023AC">
      <w:pPr>
        <w:rPr>
          <w:sz w:val="24"/>
        </w:rPr>
      </w:pPr>
      <w:r w:rsidRPr="0016130A">
        <w:rPr>
          <w:sz w:val="24"/>
        </w:rPr>
        <w:t xml:space="preserve">   </w:t>
      </w:r>
    </w:p>
    <w:p w:rsidR="007023AC" w:rsidRDefault="007023AC" w:rsidP="007023AC">
      <w:r>
        <w:t xml:space="preserve">   </w:t>
      </w:r>
    </w:p>
    <w:p w:rsidR="007023AC" w:rsidRPr="00920C0E" w:rsidRDefault="007023AC" w:rsidP="007023AC">
      <w:pPr>
        <w:rPr>
          <w:szCs w:val="22"/>
        </w:rPr>
      </w:pPr>
    </w:p>
    <w:p w:rsidR="007023AC" w:rsidRPr="00CE42B1" w:rsidRDefault="007023AC" w:rsidP="007023A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 w:rsidRPr="007023AC"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 e, de outro lado, </w:t>
      </w:r>
      <w:r w:rsidRPr="007023AC">
        <w:rPr>
          <w:rFonts w:ascii="Comic Sans MS" w:hAnsi="Comic Sans MS"/>
          <w:b/>
          <w:szCs w:val="22"/>
          <w:lang w:val="pt-BR"/>
        </w:rPr>
        <w:t>BANRISUL</w:t>
      </w:r>
      <w:r w:rsidRPr="007023AC">
        <w:rPr>
          <w:rFonts w:ascii="Comic Sans MS" w:hAnsi="Comic Sans MS"/>
          <w:b/>
          <w:szCs w:val="22"/>
        </w:rPr>
        <w:t xml:space="preserve"> CARTÕES S</w:t>
      </w:r>
      <w:r>
        <w:rPr>
          <w:rFonts w:ascii="Comic Sans MS" w:hAnsi="Comic Sans MS"/>
          <w:b/>
          <w:szCs w:val="22"/>
          <w:lang w:val="pt-BR"/>
        </w:rPr>
        <w:t>/</w:t>
      </w:r>
      <w:r w:rsidRPr="007023AC">
        <w:rPr>
          <w:rFonts w:ascii="Comic Sans MS" w:hAnsi="Comic Sans MS"/>
          <w:b/>
          <w:szCs w:val="22"/>
        </w:rPr>
        <w:t>A</w:t>
      </w:r>
      <w:r w:rsidRPr="007023AC">
        <w:rPr>
          <w:rFonts w:ascii="Comic Sans MS" w:hAnsi="Comic Sans MS"/>
          <w:szCs w:val="22"/>
        </w:rPr>
        <w:t xml:space="preserve">, com sede na cidade de Porto Alegre, na Rua Caldas Junior, nº 120, 9º andar, inscrita no CNPJ sob o nº 92.934.215/0001-06, por seu representante legal ao final assinado, a seguir denominada </w:t>
      </w:r>
      <w:r w:rsidRPr="007023AC">
        <w:rPr>
          <w:rFonts w:ascii="Comic Sans MS" w:hAnsi="Comic Sans MS"/>
          <w:b/>
          <w:szCs w:val="22"/>
        </w:rPr>
        <w:t>CONTRATADA</w:t>
      </w:r>
      <w:r>
        <w:rPr>
          <w:rFonts w:ascii="Comic Sans MS" w:hAnsi="Comic Sans MS"/>
          <w:szCs w:val="22"/>
        </w:rPr>
        <w:t xml:space="preserve">, celebram o presente </w:t>
      </w:r>
      <w:r w:rsidRPr="0016130A">
        <w:rPr>
          <w:rFonts w:ascii="Comic Sans MS" w:hAnsi="Comic Sans MS"/>
          <w:szCs w:val="22"/>
        </w:rPr>
        <w:t xml:space="preserve">Termo Aditivo </w:t>
      </w:r>
      <w:r>
        <w:rPr>
          <w:rFonts w:ascii="Comic Sans MS" w:hAnsi="Comic Sans MS"/>
          <w:szCs w:val="22"/>
        </w:rPr>
        <w:t>ao Contrato celebrado em 0</w:t>
      </w:r>
      <w:r>
        <w:rPr>
          <w:rFonts w:ascii="Comic Sans MS" w:hAnsi="Comic Sans MS"/>
          <w:szCs w:val="22"/>
          <w:lang w:val="pt-BR"/>
        </w:rPr>
        <w:t>5.01.2015</w:t>
      </w:r>
      <w:r w:rsidRPr="0016130A">
        <w:rPr>
          <w:rFonts w:ascii="Comic Sans MS" w:hAnsi="Comic Sans MS"/>
          <w:szCs w:val="22"/>
        </w:rPr>
        <w:t xml:space="preserve">, conforme </w:t>
      </w:r>
      <w:r w:rsidRPr="0016130A">
        <w:rPr>
          <w:rFonts w:ascii="Comic Sans MS" w:hAnsi="Comic Sans MS"/>
          <w:b/>
          <w:szCs w:val="22"/>
        </w:rPr>
        <w:t>Processo nº 0</w:t>
      </w:r>
      <w:r>
        <w:rPr>
          <w:rFonts w:ascii="Comic Sans MS" w:hAnsi="Comic Sans MS"/>
          <w:b/>
          <w:szCs w:val="22"/>
          <w:lang w:val="pt-BR"/>
        </w:rPr>
        <w:t>35/2015</w:t>
      </w:r>
      <w:r>
        <w:rPr>
          <w:rFonts w:ascii="Comic Sans MS" w:hAnsi="Comic Sans MS"/>
          <w:szCs w:val="22"/>
        </w:rPr>
        <w:t xml:space="preserve">, </w:t>
      </w:r>
      <w:r w:rsidRPr="00CE42B1">
        <w:rPr>
          <w:rFonts w:ascii="Comic Sans MS" w:hAnsi="Comic Sans MS"/>
          <w:szCs w:val="22"/>
        </w:rPr>
        <w:t>m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7023AC" w:rsidRDefault="007023AC" w:rsidP="007023AC">
      <w:pPr>
        <w:rPr>
          <w:rFonts w:ascii="Comic Sans MS" w:hAnsi="Comic Sans MS"/>
          <w:b/>
          <w:szCs w:val="22"/>
        </w:rPr>
      </w:pPr>
    </w:p>
    <w:p w:rsidR="007023AC" w:rsidRPr="00CE42B1" w:rsidRDefault="007023AC" w:rsidP="007023AC">
      <w:pPr>
        <w:rPr>
          <w:rFonts w:ascii="Comic Sans MS" w:hAnsi="Comic Sans MS"/>
          <w:b/>
          <w:szCs w:val="22"/>
        </w:rPr>
      </w:pPr>
    </w:p>
    <w:p w:rsidR="007023AC" w:rsidRDefault="007023AC" w:rsidP="007023AC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Fica prorrogada a vigência do contrato até </w:t>
      </w:r>
      <w:r>
        <w:rPr>
          <w:rFonts w:ascii="Comic Sans MS" w:hAnsi="Comic Sans MS"/>
          <w:szCs w:val="22"/>
          <w:lang w:val="pt-BR"/>
        </w:rPr>
        <w:t>05.01.2017</w:t>
      </w:r>
      <w:r>
        <w:rPr>
          <w:rFonts w:ascii="Comic Sans MS" w:hAnsi="Comic Sans MS"/>
          <w:szCs w:val="22"/>
        </w:rPr>
        <w:t>.</w:t>
      </w:r>
    </w:p>
    <w:p w:rsidR="007023AC" w:rsidRDefault="007023AC" w:rsidP="007023AC">
      <w:pPr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7023AC" w:rsidRPr="00920C0E" w:rsidRDefault="007023AC" w:rsidP="007023AC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7023AC" w:rsidRDefault="007023AC" w:rsidP="007023AC">
      <w:pPr>
        <w:jc w:val="both"/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31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dezembr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5</w:t>
      </w:r>
      <w:r w:rsidRPr="00920C0E">
        <w:rPr>
          <w:rFonts w:ascii="Comic Sans MS" w:hAnsi="Comic Sans MS"/>
          <w:szCs w:val="22"/>
        </w:rPr>
        <w:t>.</w:t>
      </w:r>
    </w:p>
    <w:p w:rsidR="007023AC" w:rsidRPr="00920C0E" w:rsidRDefault="007023AC" w:rsidP="007023AC">
      <w:pPr>
        <w:jc w:val="both"/>
        <w:rPr>
          <w:rFonts w:ascii="Comic Sans MS" w:hAnsi="Comic Sans MS"/>
          <w:szCs w:val="22"/>
        </w:rPr>
      </w:pPr>
    </w:p>
    <w:p w:rsidR="007023AC" w:rsidRDefault="007023AC" w:rsidP="007023A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</w:t>
      </w:r>
    </w:p>
    <w:p w:rsidR="007023AC" w:rsidRPr="00920C0E" w:rsidRDefault="007023AC" w:rsidP="007023A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</w:t>
      </w:r>
    </w:p>
    <w:p w:rsidR="007023AC" w:rsidRPr="00920C0E" w:rsidRDefault="007023AC" w:rsidP="007023A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7023AC" w:rsidRDefault="007023AC" w:rsidP="007023AC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Demétrio Carlos Lazzaretti</w:t>
      </w:r>
      <w:r w:rsidRPr="00920C0E">
        <w:rPr>
          <w:rFonts w:ascii="Comic Sans MS" w:hAnsi="Comic Sans MS"/>
          <w:szCs w:val="22"/>
        </w:rPr>
        <w:tab/>
        <w:t xml:space="preserve">            </w:t>
      </w:r>
      <w:r>
        <w:rPr>
          <w:rFonts w:ascii="Comic Sans MS" w:hAnsi="Comic Sans MS"/>
          <w:szCs w:val="22"/>
        </w:rPr>
        <w:t xml:space="preserve">                          </w:t>
      </w:r>
    </w:p>
    <w:p w:rsidR="007023AC" w:rsidRDefault="007023AC" w:rsidP="007023A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Prefeito </w:t>
      </w:r>
      <w:r w:rsidRPr="00920C0E">
        <w:rPr>
          <w:rFonts w:ascii="Comic Sans MS" w:hAnsi="Comic Sans MS"/>
          <w:szCs w:val="22"/>
        </w:rPr>
        <w:t xml:space="preserve">Municipal                                                </w:t>
      </w:r>
      <w:r>
        <w:rPr>
          <w:rFonts w:ascii="Comic Sans MS" w:hAnsi="Comic Sans MS"/>
          <w:szCs w:val="22"/>
        </w:rPr>
        <w:t xml:space="preserve">     </w:t>
      </w:r>
      <w:r>
        <w:rPr>
          <w:rFonts w:ascii="Comic Sans MS" w:hAnsi="Comic Sans MS"/>
          <w:szCs w:val="22"/>
          <w:lang w:val="pt-BR"/>
        </w:rPr>
        <w:t>Banrisul cartões S/A</w:t>
      </w:r>
    </w:p>
    <w:p w:rsidR="007023AC" w:rsidRDefault="007023AC" w:rsidP="007023AC">
      <w:pPr>
        <w:pStyle w:val="Corpodetexto"/>
        <w:rPr>
          <w:rFonts w:ascii="Comic Sans MS" w:hAnsi="Comic Sans MS"/>
          <w:b/>
          <w:bCs/>
          <w:szCs w:val="22"/>
        </w:rPr>
      </w:pPr>
    </w:p>
    <w:p w:rsidR="007023AC" w:rsidRPr="00FA25DC" w:rsidRDefault="007023AC" w:rsidP="007023AC">
      <w:pPr>
        <w:ind w:firstLine="708"/>
        <w:rPr>
          <w:szCs w:val="22"/>
        </w:rPr>
      </w:pPr>
    </w:p>
    <w:p w:rsidR="007023AC" w:rsidRDefault="007023AC" w:rsidP="009044F4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23AC" w:rsidRPr="003B18C2" w:rsidRDefault="007023AC" w:rsidP="009044F4">
      <w:pPr>
        <w:spacing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</w:p>
    <w:sectPr w:rsidR="007023AC" w:rsidRPr="003B18C2" w:rsidSect="002A65F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0" w:h="16832" w:code="9"/>
      <w:pgMar w:top="3119" w:right="1134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50" w:rsidRDefault="00B75250">
      <w:r>
        <w:separator/>
      </w:r>
    </w:p>
  </w:endnote>
  <w:endnote w:type="continuationSeparator" w:id="0">
    <w:p w:rsidR="00B75250" w:rsidRDefault="00B7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C6" w:rsidRDefault="00C962C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35E5D" w:rsidRPr="00935E5D">
      <w:rPr>
        <w:noProof/>
        <w:lang w:val="pt-BR"/>
      </w:rPr>
      <w:t>1</w:t>
    </w:r>
    <w:r>
      <w:fldChar w:fldCharType="end"/>
    </w:r>
  </w:p>
  <w:p w:rsidR="00C962C6" w:rsidRDefault="00C962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50" w:rsidRDefault="00B75250">
      <w:r>
        <w:separator/>
      </w:r>
    </w:p>
  </w:footnote>
  <w:footnote w:type="continuationSeparator" w:id="0">
    <w:p w:rsidR="00B75250" w:rsidRDefault="00B7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3D9"/>
    <w:multiLevelType w:val="hybridMultilevel"/>
    <w:tmpl w:val="EADECA2E"/>
    <w:lvl w:ilvl="0" w:tplc="6AFCB3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3E224C8"/>
    <w:multiLevelType w:val="multilevel"/>
    <w:tmpl w:val="9940A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9D0E3C"/>
    <w:multiLevelType w:val="multilevel"/>
    <w:tmpl w:val="51906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11F22319"/>
    <w:multiLevelType w:val="hybridMultilevel"/>
    <w:tmpl w:val="1D5C9C38"/>
    <w:lvl w:ilvl="0" w:tplc="FBFEE43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5127E7E"/>
    <w:multiLevelType w:val="multilevel"/>
    <w:tmpl w:val="138A0FD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20049F"/>
    <w:multiLevelType w:val="multilevel"/>
    <w:tmpl w:val="F68611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D76C24"/>
    <w:multiLevelType w:val="multilevel"/>
    <w:tmpl w:val="4D32F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F8284B"/>
    <w:multiLevelType w:val="hybridMultilevel"/>
    <w:tmpl w:val="0922AC50"/>
    <w:lvl w:ilvl="0" w:tplc="348EB43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168119E"/>
    <w:multiLevelType w:val="multilevel"/>
    <w:tmpl w:val="D64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F4E2B16"/>
    <w:multiLevelType w:val="multilevel"/>
    <w:tmpl w:val="51E062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8032BE0"/>
    <w:multiLevelType w:val="hybridMultilevel"/>
    <w:tmpl w:val="A6709730"/>
    <w:lvl w:ilvl="0" w:tplc="0DDE836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93628A4"/>
    <w:multiLevelType w:val="multilevel"/>
    <w:tmpl w:val="D7F44204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45" w:hanging="703"/>
      </w:pPr>
      <w:rPr>
        <w:rFonts w:hint="default"/>
        <w:b/>
        <w:sz w:val="22"/>
        <w:lang/>
      </w:rPr>
    </w:lvl>
    <w:lvl w:ilvl="2">
      <w:start w:val="1"/>
      <w:numFmt w:val="decimal"/>
      <w:lvlText w:val="%1.%2.%3"/>
      <w:lvlJc w:val="left"/>
      <w:pPr>
        <w:ind w:left="987" w:hanging="703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129" w:hanging="703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271" w:hanging="703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13" w:hanging="703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55" w:hanging="703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697" w:hanging="703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39" w:hanging="703"/>
      </w:pPr>
      <w:rPr>
        <w:rFonts w:hint="default"/>
        <w:b/>
        <w:sz w:val="22"/>
      </w:rPr>
    </w:lvl>
  </w:abstractNum>
  <w:abstractNum w:abstractNumId="12">
    <w:nsid w:val="598E6155"/>
    <w:multiLevelType w:val="hybridMultilevel"/>
    <w:tmpl w:val="0BEE13AA"/>
    <w:lvl w:ilvl="0" w:tplc="0F7454D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9D0498B"/>
    <w:multiLevelType w:val="hybridMultilevel"/>
    <w:tmpl w:val="DFBA6506"/>
    <w:lvl w:ilvl="0" w:tplc="2898A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D31C4"/>
    <w:multiLevelType w:val="multilevel"/>
    <w:tmpl w:val="080C0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1D7581"/>
    <w:multiLevelType w:val="multilevel"/>
    <w:tmpl w:val="377292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42664C6"/>
    <w:multiLevelType w:val="multilevel"/>
    <w:tmpl w:val="191ED3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70D3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E45906"/>
    <w:multiLevelType w:val="hybridMultilevel"/>
    <w:tmpl w:val="46A2387C"/>
    <w:lvl w:ilvl="0" w:tplc="13946E3A">
      <w:start w:val="2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864624"/>
    <w:multiLevelType w:val="multilevel"/>
    <w:tmpl w:val="7406A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2DC2831"/>
    <w:multiLevelType w:val="multilevel"/>
    <w:tmpl w:val="50B471A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19"/>
  </w:num>
  <w:num w:numId="15">
    <w:abstractNumId w:val="1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B8"/>
    <w:rsid w:val="00000092"/>
    <w:rsid w:val="00004985"/>
    <w:rsid w:val="000142CF"/>
    <w:rsid w:val="00047FA4"/>
    <w:rsid w:val="00052481"/>
    <w:rsid w:val="00061276"/>
    <w:rsid w:val="000A7154"/>
    <w:rsid w:val="000B1510"/>
    <w:rsid w:val="000B6BD6"/>
    <w:rsid w:val="000B768C"/>
    <w:rsid w:val="000F58A6"/>
    <w:rsid w:val="001073A1"/>
    <w:rsid w:val="001249C8"/>
    <w:rsid w:val="00131C54"/>
    <w:rsid w:val="00133753"/>
    <w:rsid w:val="0014168C"/>
    <w:rsid w:val="00161DD6"/>
    <w:rsid w:val="00174F43"/>
    <w:rsid w:val="00186CAD"/>
    <w:rsid w:val="0019177C"/>
    <w:rsid w:val="001965DF"/>
    <w:rsid w:val="001B1BA8"/>
    <w:rsid w:val="001B2036"/>
    <w:rsid w:val="001B610A"/>
    <w:rsid w:val="001D130E"/>
    <w:rsid w:val="001D2622"/>
    <w:rsid w:val="001D4A5D"/>
    <w:rsid w:val="001D655D"/>
    <w:rsid w:val="001D6EBD"/>
    <w:rsid w:val="001D6ED5"/>
    <w:rsid w:val="001E01D5"/>
    <w:rsid w:val="001E0220"/>
    <w:rsid w:val="001E2836"/>
    <w:rsid w:val="001F2D3E"/>
    <w:rsid w:val="0020045D"/>
    <w:rsid w:val="002033EA"/>
    <w:rsid w:val="002131BB"/>
    <w:rsid w:val="00227C3E"/>
    <w:rsid w:val="00233AAA"/>
    <w:rsid w:val="002343D8"/>
    <w:rsid w:val="00241049"/>
    <w:rsid w:val="00242E43"/>
    <w:rsid w:val="0024358D"/>
    <w:rsid w:val="002454BF"/>
    <w:rsid w:val="00270EEC"/>
    <w:rsid w:val="00272AFB"/>
    <w:rsid w:val="002757FE"/>
    <w:rsid w:val="00282EF5"/>
    <w:rsid w:val="002918DC"/>
    <w:rsid w:val="002A65F3"/>
    <w:rsid w:val="002C1983"/>
    <w:rsid w:val="002D1C7C"/>
    <w:rsid w:val="002D50ED"/>
    <w:rsid w:val="002E1F37"/>
    <w:rsid w:val="002F2ECD"/>
    <w:rsid w:val="00302847"/>
    <w:rsid w:val="00302CFC"/>
    <w:rsid w:val="003164C6"/>
    <w:rsid w:val="003224B8"/>
    <w:rsid w:val="0033586A"/>
    <w:rsid w:val="00344CFF"/>
    <w:rsid w:val="00354689"/>
    <w:rsid w:val="00355E49"/>
    <w:rsid w:val="003577D5"/>
    <w:rsid w:val="00374A20"/>
    <w:rsid w:val="00376147"/>
    <w:rsid w:val="00383640"/>
    <w:rsid w:val="003904D8"/>
    <w:rsid w:val="003A3759"/>
    <w:rsid w:val="003B18C2"/>
    <w:rsid w:val="003B41CC"/>
    <w:rsid w:val="003C345E"/>
    <w:rsid w:val="003C5A5A"/>
    <w:rsid w:val="003F21C3"/>
    <w:rsid w:val="003F43A1"/>
    <w:rsid w:val="00412D59"/>
    <w:rsid w:val="0042454B"/>
    <w:rsid w:val="00425FBF"/>
    <w:rsid w:val="004346AF"/>
    <w:rsid w:val="0044223F"/>
    <w:rsid w:val="00443B10"/>
    <w:rsid w:val="00466250"/>
    <w:rsid w:val="00466EA2"/>
    <w:rsid w:val="004729BB"/>
    <w:rsid w:val="0047609D"/>
    <w:rsid w:val="0049591D"/>
    <w:rsid w:val="004D1A5F"/>
    <w:rsid w:val="004D3BF3"/>
    <w:rsid w:val="004D60E2"/>
    <w:rsid w:val="004E0FA5"/>
    <w:rsid w:val="004F4538"/>
    <w:rsid w:val="00503161"/>
    <w:rsid w:val="00506B6F"/>
    <w:rsid w:val="00520F82"/>
    <w:rsid w:val="00524F2F"/>
    <w:rsid w:val="005376E7"/>
    <w:rsid w:val="00556124"/>
    <w:rsid w:val="0056036F"/>
    <w:rsid w:val="00565689"/>
    <w:rsid w:val="00572C3A"/>
    <w:rsid w:val="005765D1"/>
    <w:rsid w:val="005A6602"/>
    <w:rsid w:val="005B114C"/>
    <w:rsid w:val="005B3B5E"/>
    <w:rsid w:val="005C1E04"/>
    <w:rsid w:val="005D51D2"/>
    <w:rsid w:val="005F05EA"/>
    <w:rsid w:val="005F3CD7"/>
    <w:rsid w:val="005F667B"/>
    <w:rsid w:val="00601775"/>
    <w:rsid w:val="00607C65"/>
    <w:rsid w:val="00632691"/>
    <w:rsid w:val="00637744"/>
    <w:rsid w:val="0064016E"/>
    <w:rsid w:val="00640E7F"/>
    <w:rsid w:val="00641272"/>
    <w:rsid w:val="00646303"/>
    <w:rsid w:val="00657064"/>
    <w:rsid w:val="00670B6F"/>
    <w:rsid w:val="00673218"/>
    <w:rsid w:val="0069475E"/>
    <w:rsid w:val="00696575"/>
    <w:rsid w:val="006C50A0"/>
    <w:rsid w:val="006E7080"/>
    <w:rsid w:val="006F609A"/>
    <w:rsid w:val="007023AC"/>
    <w:rsid w:val="00702902"/>
    <w:rsid w:val="00703927"/>
    <w:rsid w:val="00715208"/>
    <w:rsid w:val="00721ADB"/>
    <w:rsid w:val="00724E17"/>
    <w:rsid w:val="00731E3B"/>
    <w:rsid w:val="007413F5"/>
    <w:rsid w:val="007467CC"/>
    <w:rsid w:val="00752EB8"/>
    <w:rsid w:val="00756266"/>
    <w:rsid w:val="007648FC"/>
    <w:rsid w:val="00782E95"/>
    <w:rsid w:val="00796C37"/>
    <w:rsid w:val="007B165C"/>
    <w:rsid w:val="007C4E09"/>
    <w:rsid w:val="007D0A13"/>
    <w:rsid w:val="007D59CC"/>
    <w:rsid w:val="007D5FB0"/>
    <w:rsid w:val="007E2CA7"/>
    <w:rsid w:val="007E5260"/>
    <w:rsid w:val="007E652D"/>
    <w:rsid w:val="007E6BD6"/>
    <w:rsid w:val="007F3E5B"/>
    <w:rsid w:val="007F48C6"/>
    <w:rsid w:val="007F762E"/>
    <w:rsid w:val="008010A1"/>
    <w:rsid w:val="00802123"/>
    <w:rsid w:val="008053EA"/>
    <w:rsid w:val="0081762E"/>
    <w:rsid w:val="008332B1"/>
    <w:rsid w:val="0083433C"/>
    <w:rsid w:val="00840697"/>
    <w:rsid w:val="008449B6"/>
    <w:rsid w:val="00846EB3"/>
    <w:rsid w:val="008600A1"/>
    <w:rsid w:val="008655DF"/>
    <w:rsid w:val="008829CB"/>
    <w:rsid w:val="008836CC"/>
    <w:rsid w:val="00892E56"/>
    <w:rsid w:val="008A572C"/>
    <w:rsid w:val="008B1EDD"/>
    <w:rsid w:val="008C794F"/>
    <w:rsid w:val="008D0076"/>
    <w:rsid w:val="008D2FF0"/>
    <w:rsid w:val="008D46B7"/>
    <w:rsid w:val="008D7134"/>
    <w:rsid w:val="008E1703"/>
    <w:rsid w:val="008F668F"/>
    <w:rsid w:val="009013C3"/>
    <w:rsid w:val="009044F4"/>
    <w:rsid w:val="00925C43"/>
    <w:rsid w:val="00930A8F"/>
    <w:rsid w:val="00935E5D"/>
    <w:rsid w:val="00936869"/>
    <w:rsid w:val="00954121"/>
    <w:rsid w:val="00956D86"/>
    <w:rsid w:val="009619C0"/>
    <w:rsid w:val="009643AB"/>
    <w:rsid w:val="0096752B"/>
    <w:rsid w:val="009829F5"/>
    <w:rsid w:val="00983751"/>
    <w:rsid w:val="00991DBF"/>
    <w:rsid w:val="00992155"/>
    <w:rsid w:val="009929C9"/>
    <w:rsid w:val="009A7DE8"/>
    <w:rsid w:val="009B01C1"/>
    <w:rsid w:val="009E1F08"/>
    <w:rsid w:val="009F282A"/>
    <w:rsid w:val="00A10214"/>
    <w:rsid w:val="00A106D1"/>
    <w:rsid w:val="00A11A44"/>
    <w:rsid w:val="00A12D68"/>
    <w:rsid w:val="00A2253F"/>
    <w:rsid w:val="00A30A26"/>
    <w:rsid w:val="00A33543"/>
    <w:rsid w:val="00A40DCE"/>
    <w:rsid w:val="00A51BC8"/>
    <w:rsid w:val="00A56932"/>
    <w:rsid w:val="00A61DD5"/>
    <w:rsid w:val="00A62099"/>
    <w:rsid w:val="00A77DCD"/>
    <w:rsid w:val="00A92F62"/>
    <w:rsid w:val="00A977AF"/>
    <w:rsid w:val="00AC0448"/>
    <w:rsid w:val="00AC51CA"/>
    <w:rsid w:val="00AD5E17"/>
    <w:rsid w:val="00AE28B2"/>
    <w:rsid w:val="00B03A90"/>
    <w:rsid w:val="00B0579F"/>
    <w:rsid w:val="00B204F6"/>
    <w:rsid w:val="00B25134"/>
    <w:rsid w:val="00B27056"/>
    <w:rsid w:val="00B32A18"/>
    <w:rsid w:val="00B40240"/>
    <w:rsid w:val="00B61C06"/>
    <w:rsid w:val="00B6307A"/>
    <w:rsid w:val="00B67F65"/>
    <w:rsid w:val="00B75250"/>
    <w:rsid w:val="00B81D22"/>
    <w:rsid w:val="00B96301"/>
    <w:rsid w:val="00BB7BA3"/>
    <w:rsid w:val="00BC33D2"/>
    <w:rsid w:val="00BC5843"/>
    <w:rsid w:val="00BE2D3A"/>
    <w:rsid w:val="00BE7A65"/>
    <w:rsid w:val="00BF3923"/>
    <w:rsid w:val="00C06FF8"/>
    <w:rsid w:val="00C17F95"/>
    <w:rsid w:val="00C25830"/>
    <w:rsid w:val="00C25E2A"/>
    <w:rsid w:val="00C42C4B"/>
    <w:rsid w:val="00C4634F"/>
    <w:rsid w:val="00C61B9E"/>
    <w:rsid w:val="00C7293C"/>
    <w:rsid w:val="00C74D40"/>
    <w:rsid w:val="00C80657"/>
    <w:rsid w:val="00C962C6"/>
    <w:rsid w:val="00CA0111"/>
    <w:rsid w:val="00CA7265"/>
    <w:rsid w:val="00CC785C"/>
    <w:rsid w:val="00CD0303"/>
    <w:rsid w:val="00CF0CF7"/>
    <w:rsid w:val="00D01BDB"/>
    <w:rsid w:val="00D065ED"/>
    <w:rsid w:val="00D073C5"/>
    <w:rsid w:val="00D12D43"/>
    <w:rsid w:val="00D15652"/>
    <w:rsid w:val="00D20B36"/>
    <w:rsid w:val="00D2222F"/>
    <w:rsid w:val="00D23A07"/>
    <w:rsid w:val="00D307CE"/>
    <w:rsid w:val="00D32C8F"/>
    <w:rsid w:val="00D364E0"/>
    <w:rsid w:val="00D47D3B"/>
    <w:rsid w:val="00D62FE6"/>
    <w:rsid w:val="00D64288"/>
    <w:rsid w:val="00D67108"/>
    <w:rsid w:val="00D73212"/>
    <w:rsid w:val="00D80070"/>
    <w:rsid w:val="00D82818"/>
    <w:rsid w:val="00D96EED"/>
    <w:rsid w:val="00DA014A"/>
    <w:rsid w:val="00DA0B36"/>
    <w:rsid w:val="00DD4E05"/>
    <w:rsid w:val="00DE1C3C"/>
    <w:rsid w:val="00DF0995"/>
    <w:rsid w:val="00DF1711"/>
    <w:rsid w:val="00E00B65"/>
    <w:rsid w:val="00E03B7C"/>
    <w:rsid w:val="00E1022B"/>
    <w:rsid w:val="00E14B39"/>
    <w:rsid w:val="00E21DD9"/>
    <w:rsid w:val="00E3471E"/>
    <w:rsid w:val="00E37C7B"/>
    <w:rsid w:val="00E443BF"/>
    <w:rsid w:val="00E45805"/>
    <w:rsid w:val="00E55635"/>
    <w:rsid w:val="00E57F00"/>
    <w:rsid w:val="00E611CE"/>
    <w:rsid w:val="00E6490D"/>
    <w:rsid w:val="00E818B7"/>
    <w:rsid w:val="00E8522B"/>
    <w:rsid w:val="00EB0F96"/>
    <w:rsid w:val="00EB56BB"/>
    <w:rsid w:val="00EC1EA4"/>
    <w:rsid w:val="00EC2D21"/>
    <w:rsid w:val="00EC60CD"/>
    <w:rsid w:val="00EC6885"/>
    <w:rsid w:val="00ED0FF0"/>
    <w:rsid w:val="00ED3356"/>
    <w:rsid w:val="00ED4855"/>
    <w:rsid w:val="00EF050E"/>
    <w:rsid w:val="00EF3ACF"/>
    <w:rsid w:val="00EF53EA"/>
    <w:rsid w:val="00F06989"/>
    <w:rsid w:val="00F106B5"/>
    <w:rsid w:val="00F2328C"/>
    <w:rsid w:val="00F232FE"/>
    <w:rsid w:val="00F27825"/>
    <w:rsid w:val="00F3794D"/>
    <w:rsid w:val="00F76A1D"/>
    <w:rsid w:val="00F8402E"/>
    <w:rsid w:val="00F87CBF"/>
    <w:rsid w:val="00F919C7"/>
    <w:rsid w:val="00F93D42"/>
    <w:rsid w:val="00F95F78"/>
    <w:rsid w:val="00FB376E"/>
    <w:rsid w:val="00FB7B4A"/>
    <w:rsid w:val="00FC023F"/>
    <w:rsid w:val="00FC0BA0"/>
    <w:rsid w:val="00FC2B31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0E7A72-0EDD-4923-9500-DD274697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B8"/>
    <w:pPr>
      <w:suppressAutoHyphens/>
      <w:spacing w:line="100" w:lineRule="atLeast"/>
    </w:pPr>
    <w:rPr>
      <w:szCs w:val="24"/>
      <w:lang/>
    </w:rPr>
  </w:style>
  <w:style w:type="paragraph" w:styleId="Ttulo1">
    <w:name w:val="heading 1"/>
    <w:basedOn w:val="Normal"/>
    <w:next w:val="Corpodetexto"/>
    <w:qFormat/>
    <w:rsid w:val="00752EB8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rsid w:val="00752EB8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E852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852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752EB8"/>
    <w:rPr>
      <w:sz w:val="24"/>
    </w:rPr>
  </w:style>
  <w:style w:type="paragraph" w:styleId="Rodap">
    <w:name w:val="footer"/>
    <w:basedOn w:val="Normal"/>
    <w:link w:val="RodapChar"/>
    <w:uiPriority w:val="99"/>
    <w:rsid w:val="00752EB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52EB8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52EB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47D3B"/>
    <w:pPr>
      <w:suppressAutoHyphens w:val="0"/>
      <w:spacing w:line="240" w:lineRule="auto"/>
      <w:jc w:val="center"/>
    </w:pPr>
    <w:rPr>
      <w:sz w:val="32"/>
      <w:szCs w:val="20"/>
      <w:lang w:val="en-US" w:eastAsia="pt-BR"/>
    </w:rPr>
  </w:style>
  <w:style w:type="paragraph" w:styleId="Subttulo">
    <w:name w:val="Subtitle"/>
    <w:basedOn w:val="Normal"/>
    <w:qFormat/>
    <w:rsid w:val="00D47D3B"/>
    <w:pPr>
      <w:suppressAutoHyphens w:val="0"/>
      <w:spacing w:line="240" w:lineRule="auto"/>
      <w:jc w:val="center"/>
    </w:pPr>
    <w:rPr>
      <w:b/>
      <w:sz w:val="32"/>
      <w:szCs w:val="20"/>
      <w:lang w:val="en-US" w:eastAsia="pt-BR"/>
    </w:rPr>
  </w:style>
  <w:style w:type="character" w:customStyle="1" w:styleId="Ttulo3Char">
    <w:name w:val="Título 3 Char"/>
    <w:link w:val="Ttulo3"/>
    <w:rsid w:val="00E8522B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Ttulo5Char">
    <w:name w:val="Título 5 Char"/>
    <w:link w:val="Ttulo5"/>
    <w:semiHidden/>
    <w:rsid w:val="00E8522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Recuodecorpodetexto2">
    <w:name w:val="Body Text Indent 2"/>
    <w:basedOn w:val="Normal"/>
    <w:link w:val="Recuodecorpodetexto2Char"/>
    <w:rsid w:val="00E852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8522B"/>
    <w:rPr>
      <w:szCs w:val="24"/>
      <w:lang/>
    </w:rPr>
  </w:style>
  <w:style w:type="paragraph" w:styleId="Recuodecorpodetexto3">
    <w:name w:val="Body Text Indent 3"/>
    <w:basedOn w:val="Normal"/>
    <w:link w:val="Recuodecorpodetexto3Char"/>
    <w:rsid w:val="00E852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522B"/>
    <w:rPr>
      <w:sz w:val="16"/>
      <w:szCs w:val="16"/>
      <w:lang/>
    </w:rPr>
  </w:style>
  <w:style w:type="paragraph" w:styleId="Listadecontinuao4">
    <w:name w:val="List Continue 4"/>
    <w:basedOn w:val="Normal"/>
    <w:rsid w:val="00E8522B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132"/>
      <w:textAlignment w:val="baseline"/>
    </w:pPr>
    <w:rPr>
      <w:szCs w:val="20"/>
      <w:lang w:val="pt-BR" w:eastAsia="pt-BR"/>
    </w:rPr>
  </w:style>
  <w:style w:type="paragraph" w:styleId="Textodebalo">
    <w:name w:val="Balloon Text"/>
    <w:basedOn w:val="Normal"/>
    <w:link w:val="TextodebaloChar"/>
    <w:rsid w:val="009675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6752B"/>
    <w:rPr>
      <w:rFonts w:ascii="Tahoma" w:hAnsi="Tahoma" w:cs="Tahoma"/>
      <w:sz w:val="16"/>
      <w:szCs w:val="16"/>
      <w:lang/>
    </w:rPr>
  </w:style>
  <w:style w:type="character" w:styleId="Hyperlink">
    <w:name w:val="Hyperlink"/>
    <w:uiPriority w:val="99"/>
    <w:unhideWhenUsed/>
    <w:rsid w:val="007648F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C962C6"/>
    <w:rPr>
      <w:szCs w:val="24"/>
      <w:lang/>
    </w:rPr>
  </w:style>
  <w:style w:type="paragraph" w:styleId="PargrafodaLista">
    <w:name w:val="List Paragraph"/>
    <w:basedOn w:val="Normal"/>
    <w:uiPriority w:val="34"/>
    <w:qFormat/>
    <w:rsid w:val="00601775"/>
    <w:pPr>
      <w:suppressAutoHyphens w:val="0"/>
      <w:spacing w:before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  <w:style w:type="character" w:styleId="Refdecomentrio">
    <w:name w:val="annotation reference"/>
    <w:rsid w:val="005B11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114C"/>
    <w:rPr>
      <w:szCs w:val="20"/>
    </w:rPr>
  </w:style>
  <w:style w:type="character" w:customStyle="1" w:styleId="TextodecomentrioChar">
    <w:name w:val="Texto de comentário Char"/>
    <w:link w:val="Textodecomentrio"/>
    <w:rsid w:val="005B114C"/>
    <w:rPr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114C"/>
    <w:rPr>
      <w:b/>
      <w:bCs/>
    </w:rPr>
  </w:style>
  <w:style w:type="character" w:customStyle="1" w:styleId="AssuntodocomentrioChar">
    <w:name w:val="Assunto do comentário Char"/>
    <w:link w:val="Assuntodocomentrio"/>
    <w:rsid w:val="005B114C"/>
    <w:rPr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192A-9294-48EE-B99F-1BF92D7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</vt:lpstr>
    </vt:vector>
  </TitlesOfParts>
  <Company>Kille®Soft</Company>
  <LinksUpToDate>false</LinksUpToDate>
  <CharactersWithSpaces>1193</CharactersWithSpaces>
  <SharedDoc>false</SharedDoc>
  <HLinks>
    <vt:vector size="30" baseType="variant"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www.mte.gov.br/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portal.mte.gov.br/pat/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mailto:atendimentovouchers@banrisul.com.br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atendimentovouchers@banrisul.com.br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banrisulcartoe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</dc:title>
  <dc:subject/>
  <dc:creator>Admin</dc:creator>
  <cp:keywords/>
  <cp:lastModifiedBy>Licitações 01</cp:lastModifiedBy>
  <cp:revision>3</cp:revision>
  <cp:lastPrinted>2015-12-29T12:10:00Z</cp:lastPrinted>
  <dcterms:created xsi:type="dcterms:W3CDTF">2015-12-29T12:11:00Z</dcterms:created>
  <dcterms:modified xsi:type="dcterms:W3CDTF">2015-12-29T12:11:00Z</dcterms:modified>
</cp:coreProperties>
</file>